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07BE" w:rsidRPr="009E07BE" w:rsidRDefault="002C2BF1" w:rsidP="009E07BE">
      <w:r w:rsidRPr="009E07BE">
        <w:rPr>
          <w:noProof/>
        </w:rPr>
        <w:drawing>
          <wp:anchor distT="0" distB="0" distL="114300" distR="114300" simplePos="0" relativeHeight="251672576" behindDoc="1" locked="0" layoutInCell="1" allowOverlap="1" wp14:anchorId="745146D0" wp14:editId="6D167EA3">
            <wp:simplePos x="0" y="0"/>
            <wp:positionH relativeFrom="margin">
              <wp:posOffset>66675</wp:posOffset>
            </wp:positionH>
            <wp:positionV relativeFrom="paragraph">
              <wp:posOffset>-66675</wp:posOffset>
            </wp:positionV>
            <wp:extent cx="6334125" cy="1247775"/>
            <wp:effectExtent l="0" t="0" r="0" b="9525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35" t="36324" r="-11036" b="38632"/>
                    <a:stretch/>
                  </pic:blipFill>
                  <pic:spPr bwMode="auto">
                    <a:xfrm>
                      <a:off x="0" y="0"/>
                      <a:ext cx="63341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07BE" w:rsidRPr="009E07B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F51ED8" wp14:editId="72AD1025">
                <wp:simplePos x="0" y="0"/>
                <wp:positionH relativeFrom="column">
                  <wp:posOffset>466725</wp:posOffset>
                </wp:positionH>
                <wp:positionV relativeFrom="paragraph">
                  <wp:posOffset>57150</wp:posOffset>
                </wp:positionV>
                <wp:extent cx="4210050" cy="819150"/>
                <wp:effectExtent l="0" t="0" r="0" b="0"/>
                <wp:wrapSquare wrapText="bothSides"/>
                <wp:docPr id="11" name="WordArt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210050" cy="8191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E07BE" w:rsidRPr="00AB41D0" w:rsidRDefault="009E07BE" w:rsidP="009E07B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FFFFFF" w:themeColor="background1"/>
                                <w14:textOutline w14:w="28575" w14:cap="rnd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B41D0">
                              <w:rPr>
                                <w:rFonts w:hint="eastAsia"/>
                                <w:b/>
                                <w:color w:val="FFFFFF" w:themeColor="background1"/>
                                <w:sz w:val="72"/>
                                <w:szCs w:val="72"/>
                                <w14:textOutline w14:w="2857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LUE GIANT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F51ED8" id="_x0000_t202" coordsize="21600,21600" o:spt="202" path="m,l,21600r21600,l21600,xe">
                <v:stroke joinstyle="miter"/>
                <v:path gradientshapeok="t" o:connecttype="rect"/>
              </v:shapetype>
              <v:shape id="WordArt 145" o:spid="_x0000_s1026" type="#_x0000_t202" style="position:absolute;left:0;text-align:left;margin-left:36.75pt;margin-top:4.5pt;width:331.5pt;height:6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" filled="f" stroked="f">
                <o:lock v:ext="edit" shapetype="t"/>
                <v:textbox>
                  <w:txbxContent>
                    <w:p w:rsidR="009E07BE" w:rsidRPr="00AB41D0" w:rsidRDefault="009E07BE" w:rsidP="009E07BE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b/>
                          <w:color w:val="FFFFFF" w:themeColor="background1"/>
                          <w14:textOutline w14:w="28575" w14:cap="rnd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B41D0">
                        <w:rPr>
                          <w:rFonts w:hint="eastAsia"/>
                          <w:b/>
                          <w:color w:val="FFFFFF" w:themeColor="background1"/>
                          <w:sz w:val="72"/>
                          <w:szCs w:val="72"/>
                          <w14:textOutline w14:w="2857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BLUE GIA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E07BE" w:rsidRPr="009E07BE"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30534C5" wp14:editId="49C61F4A">
                <wp:simplePos x="0" y="0"/>
                <wp:positionH relativeFrom="margin">
                  <wp:align>right</wp:align>
                </wp:positionH>
                <wp:positionV relativeFrom="paragraph">
                  <wp:posOffset>-66675</wp:posOffset>
                </wp:positionV>
                <wp:extent cx="1066800" cy="1238250"/>
                <wp:effectExtent l="0" t="0" r="19050" b="1905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23825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4963FA" id="正方形/長方形 16" o:spid="_x0000_s1026" style="position:absolute;left:0;text-align:left;margin-left:32.8pt;margin-top:-5.25pt;width:84pt;height:97.5pt;z-index:-2516428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" fillcolor="windowText" strokeweight="1pt">
                <w10:wrap anchorx="margin"/>
              </v:rect>
            </w:pict>
          </mc:Fallback>
        </mc:AlternateContent>
      </w:r>
      <w:r w:rsidR="009E07BE" w:rsidRPr="009E07B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AB3CCA" wp14:editId="5447E23B">
                <wp:simplePos x="0" y="0"/>
                <wp:positionH relativeFrom="column">
                  <wp:posOffset>5048250</wp:posOffset>
                </wp:positionH>
                <wp:positionV relativeFrom="paragraph">
                  <wp:posOffset>66675</wp:posOffset>
                </wp:positionV>
                <wp:extent cx="1371600" cy="1028700"/>
                <wp:effectExtent l="0" t="0" r="0" b="0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07BE" w:rsidRDefault="009E07BE" w:rsidP="009E07B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岩田小学校</w:t>
                            </w:r>
                          </w:p>
                          <w:p w:rsidR="009E07BE" w:rsidRDefault="009E07BE" w:rsidP="009E07B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５年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学年通信</w:t>
                            </w:r>
                          </w:p>
                          <w:p w:rsidR="009E07BE" w:rsidRDefault="009E07BE" w:rsidP="009E07B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№</w:t>
                            </w:r>
                            <w:r w:rsidR="0056743D">
                              <w:rPr>
                                <w:rFonts w:hint="eastAsia"/>
                              </w:rPr>
                              <w:t>７</w:t>
                            </w:r>
                          </w:p>
                          <w:p w:rsidR="009E07BE" w:rsidRDefault="009E07BE" w:rsidP="009E07B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R.</w:t>
                            </w:r>
                            <w:r>
                              <w:rPr>
                                <w:rFonts w:hint="eastAsia"/>
                              </w:rPr>
                              <w:t>５</w:t>
                            </w:r>
                            <w:r w:rsidR="00F56446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846EC5">
                              <w:rPr>
                                <w:rFonts w:hint="eastAsia"/>
                              </w:rPr>
                              <w:t>９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r w:rsidR="006776F5">
                              <w:rPr>
                                <w:rFonts w:hint="eastAsia"/>
                              </w:rPr>
                              <w:t>２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AB3CCA" id="Text Box 3" o:spid="_x0000_s1027" type="#_x0000_t202" style="position:absolute;left:0;text-align:left;margin-left:397.5pt;margin-top:5.25pt;width:108pt;height:8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" stroked="f">
                <v:textbox>
                  <w:txbxContent>
                    <w:p w:rsidR="009E07BE" w:rsidRDefault="009E07BE" w:rsidP="009E07B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岩田小学校</w:t>
                      </w:r>
                    </w:p>
                    <w:p w:rsidR="009E07BE" w:rsidRDefault="009E07BE" w:rsidP="009E07B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５年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学年通信</w:t>
                      </w:r>
                    </w:p>
                    <w:p w:rsidR="009E07BE" w:rsidRDefault="009E07BE" w:rsidP="009E07B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№</w:t>
                      </w:r>
                      <w:r w:rsidR="0056743D">
                        <w:rPr>
                          <w:rFonts w:hint="eastAsia"/>
                        </w:rPr>
                        <w:t>７</w:t>
                      </w:r>
                    </w:p>
                    <w:p w:rsidR="009E07BE" w:rsidRDefault="009E07BE" w:rsidP="009E07B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R.</w:t>
                      </w:r>
                      <w:r>
                        <w:rPr>
                          <w:rFonts w:hint="eastAsia"/>
                        </w:rPr>
                        <w:t>５</w:t>
                      </w:r>
                      <w:r w:rsidR="00F56446">
                        <w:rPr>
                          <w:rFonts w:hint="eastAsia"/>
                        </w:rPr>
                        <w:t xml:space="preserve">　</w:t>
                      </w:r>
                      <w:r w:rsidR="00846EC5">
                        <w:rPr>
                          <w:rFonts w:hint="eastAsia"/>
                        </w:rPr>
                        <w:t>９</w:t>
                      </w:r>
                      <w:r>
                        <w:rPr>
                          <w:rFonts w:hint="eastAsia"/>
                        </w:rPr>
                        <w:t>.</w:t>
                      </w:r>
                      <w:r w:rsidR="006776F5">
                        <w:rPr>
                          <w:rFonts w:hint="eastAsia"/>
                        </w:rPr>
                        <w:t>２５</w:t>
                      </w:r>
                    </w:p>
                  </w:txbxContent>
                </v:textbox>
              </v:shape>
            </w:pict>
          </mc:Fallback>
        </mc:AlternateContent>
      </w:r>
    </w:p>
    <w:p w:rsidR="009E07BE" w:rsidRPr="009E07BE" w:rsidRDefault="009E07BE" w:rsidP="009E07BE"/>
    <w:p w:rsidR="009E07BE" w:rsidRPr="009E07BE" w:rsidRDefault="009E07BE" w:rsidP="009E07BE">
      <w:pPr>
        <w:rPr>
          <w:rFonts w:eastAsia="HG丸ｺﾞｼｯｸM-PRO"/>
          <w:sz w:val="22"/>
        </w:rPr>
      </w:pPr>
    </w:p>
    <w:p w:rsidR="009E07BE" w:rsidRPr="009E07BE" w:rsidRDefault="009E07BE" w:rsidP="009E07BE">
      <w:pPr>
        <w:jc w:val="center"/>
        <w:rPr>
          <w:rFonts w:eastAsia="HG丸ｺﾞｼｯｸM-PRO"/>
          <w:b/>
          <w:bCs/>
          <w:sz w:val="28"/>
        </w:rPr>
      </w:pPr>
      <w:r w:rsidRPr="009E07BE">
        <w:rPr>
          <w:rFonts w:eastAsia="HG丸ｺﾞｼｯｸM-PRO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BECAE5" wp14:editId="067AAEC1">
                <wp:simplePos x="0" y="0"/>
                <wp:positionH relativeFrom="column">
                  <wp:posOffset>1666875</wp:posOffset>
                </wp:positionH>
                <wp:positionV relativeFrom="paragraph">
                  <wp:posOffset>28575</wp:posOffset>
                </wp:positionV>
                <wp:extent cx="1876425" cy="46672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07BE" w:rsidRPr="00AB41D0" w:rsidRDefault="009E07BE" w:rsidP="009E07BE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28"/>
                              </w:rPr>
                            </w:pPr>
                            <w:r w:rsidRPr="00AB41D0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28"/>
                              </w:rPr>
                              <w:t>ブルー　ジャイアン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ECAE5" id="テキスト ボックス 18" o:spid="_x0000_s1028" type="#_x0000_t202" style="position:absolute;left:0;text-align:left;margin-left:131.25pt;margin-top:2.25pt;width:147.75pt;height:36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" filled="f" stroked="f" strokeweight=".5pt">
                <v:textbox>
                  <w:txbxContent>
                    <w:p w:rsidR="009E07BE" w:rsidRPr="00AB41D0" w:rsidRDefault="009E07BE" w:rsidP="009E07BE">
                      <w:pPr>
                        <w:jc w:val="center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28"/>
                        </w:rPr>
                      </w:pPr>
                      <w:r w:rsidRPr="00AB41D0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28"/>
                        </w:rPr>
                        <w:t>ブルー　ジャイアント</w:t>
                      </w:r>
                    </w:p>
                  </w:txbxContent>
                </v:textbox>
              </v:shape>
            </w:pict>
          </mc:Fallback>
        </mc:AlternateContent>
      </w:r>
    </w:p>
    <w:p w:rsidR="001300AA" w:rsidRDefault="001300AA" w:rsidP="009E07BE">
      <w:pPr>
        <w:rPr>
          <w:rFonts w:eastAsia="HG丸ｺﾞｼｯｸM-PRO"/>
          <w:b/>
          <w:bCs/>
          <w:sz w:val="28"/>
        </w:rPr>
      </w:pPr>
    </w:p>
    <w:p w:rsidR="00EA0DEE" w:rsidRDefault="00EA00D2" w:rsidP="00B10A5C">
      <w:pPr>
        <w:rPr>
          <w:rFonts w:eastAsia="HG丸ｺﾞｼｯｸM-PRO"/>
          <w:bCs/>
          <w:sz w:val="22"/>
          <w:szCs w:val="22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3795</wp:posOffset>
                </wp:positionH>
                <wp:positionV relativeFrom="paragraph">
                  <wp:posOffset>37213</wp:posOffset>
                </wp:positionV>
                <wp:extent cx="6536587" cy="520995"/>
                <wp:effectExtent l="0" t="0" r="0" b="0"/>
                <wp:wrapNone/>
                <wp:docPr id="1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6587" cy="52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0DEE" w:rsidRDefault="00EA00D2" w:rsidP="00EA0DEE">
                            <w:pPr>
                              <w:ind w:firstLineChars="100" w:firstLine="44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000000"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/>
                                <w:sz w:val="44"/>
                                <w:szCs w:val="72"/>
                              </w:rPr>
                              <w:t>野外活動に向け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29" type="#_x0000_t202" style="position:absolute;left:0;text-align:left;margin-left:5pt;margin-top:2.95pt;width:514.7pt;height:4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" filled="f" stroked="f">
                <v:textbox inset="5.85pt,.7pt,5.85pt,.7pt">
                  <w:txbxContent>
                    <w:p w:rsidR="00EA0DEE" w:rsidRDefault="00EA00D2" w:rsidP="00EA0DEE">
                      <w:pPr>
                        <w:ind w:firstLineChars="100" w:firstLine="440"/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000000"/>
                          <w:sz w:val="56"/>
                          <w:szCs w:val="72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000000"/>
                          <w:sz w:val="44"/>
                          <w:szCs w:val="72"/>
                        </w:rPr>
                        <w:t>野外活動に向けて</w:t>
                      </w:r>
                    </w:p>
                  </w:txbxContent>
                </v:textbox>
              </v:shape>
            </w:pict>
          </mc:Fallback>
        </mc:AlternateContent>
      </w:r>
    </w:p>
    <w:p w:rsidR="00480BE7" w:rsidRDefault="00480BE7" w:rsidP="00846EC5">
      <w:pPr>
        <w:rPr>
          <w:rFonts w:ascii="HG丸ｺﾞｼｯｸM-PRO" w:eastAsia="HG丸ｺﾞｼｯｸM-PRO" w:hAnsi="HG丸ｺﾞｼｯｸM-PRO"/>
          <w:bCs/>
          <w:sz w:val="22"/>
          <w:szCs w:val="22"/>
        </w:rPr>
      </w:pPr>
      <w:bookmarkStart w:id="0" w:name="_Hlk137658789"/>
    </w:p>
    <w:bookmarkEnd w:id="0"/>
    <w:p w:rsidR="001300AA" w:rsidRDefault="00EA00D2" w:rsidP="00E46643">
      <w:pPr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/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070CCC20" wp14:editId="10FF91E3">
                <wp:simplePos x="0" y="0"/>
                <wp:positionH relativeFrom="margin">
                  <wp:align>center</wp:align>
                </wp:positionH>
                <wp:positionV relativeFrom="paragraph">
                  <wp:posOffset>669925</wp:posOffset>
                </wp:positionV>
                <wp:extent cx="4495800" cy="605481"/>
                <wp:effectExtent l="38100" t="0" r="57150" b="42545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5800" cy="605481"/>
                          <a:chOff x="0" y="-64090"/>
                          <a:chExt cx="4495800" cy="786055"/>
                        </a:xfrm>
                      </wpg:grpSpPr>
                      <wps:wsp>
                        <wps:cNvPr id="17" name="上カーブ リボン 2"/>
                        <wps:cNvSpPr>
                          <a:spLocks noChangeArrowheads="1"/>
                        </wps:cNvSpPr>
                        <wps:spPr bwMode="auto">
                          <a:xfrm>
                            <a:off x="0" y="55215"/>
                            <a:ext cx="4495800" cy="666750"/>
                          </a:xfrm>
                          <a:prstGeom prst="ellipseRibbon2">
                            <a:avLst>
                              <a:gd name="adj1" fmla="val 31285"/>
                              <a:gd name="adj2" fmla="val 69204"/>
                              <a:gd name="adj3" fmla="val 19394"/>
                            </a:avLst>
                          </a:prstGeom>
                          <a:solidFill>
                            <a:sysClr val="window" lastClr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テキスト ボックス 19"/>
                        <wps:cNvSpPr txBox="1">
                          <a:spLocks noChangeArrowheads="1"/>
                        </wps:cNvSpPr>
                        <wps:spPr bwMode="auto">
                          <a:xfrm>
                            <a:off x="1228725" y="-64090"/>
                            <a:ext cx="2047875" cy="615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70FBB" w:rsidRPr="00EA00D2" w:rsidRDefault="0056743D" w:rsidP="00EA00D2">
                              <w:pPr>
                                <w:spacing w:line="600" w:lineRule="exact"/>
                                <w:jc w:val="center"/>
                                <w:rPr>
                                  <w:rFonts w:ascii="Segoe UI Emoji" w:eastAsia="Segoe UI Emoji" w:hAnsi="Segoe UI Emoji"/>
                                  <w:sz w:val="36"/>
                                  <w:szCs w:val="40"/>
                                </w:rPr>
                              </w:pPr>
                              <w:r w:rsidRPr="00EA00D2">
                                <w:rPr>
                                  <w:rFonts w:ascii="HG創英角ﾎﾟｯﾌﾟ体" w:eastAsia="HG創英角ﾎﾟｯﾌﾟ体" w:hAnsi="HG創英角ﾎﾟｯﾌﾟ体" w:hint="eastAsia"/>
                                  <w:sz w:val="36"/>
                                  <w:szCs w:val="40"/>
                                </w:rPr>
                                <w:t>1</w:t>
                              </w:r>
                              <w:r w:rsidRPr="00EA00D2">
                                <w:rPr>
                                  <w:rFonts w:ascii="HG創英角ﾎﾟｯﾌﾟ体" w:eastAsia="HG創英角ﾎﾟｯﾌﾟ体" w:hAnsi="HG創英角ﾎﾟｯﾌﾟ体"/>
                                  <w:sz w:val="36"/>
                                  <w:szCs w:val="40"/>
                                </w:rPr>
                                <w:t>0</w:t>
                              </w:r>
                              <w:r w:rsidR="00E70FBB" w:rsidRPr="00EA00D2">
                                <w:rPr>
                                  <w:rFonts w:ascii="HG創英角ﾎﾟｯﾌﾟ体" w:eastAsia="HG創英角ﾎﾟｯﾌﾟ体" w:hAnsi="HG創英角ﾎﾟｯﾌﾟ体" w:hint="eastAsia"/>
                                  <w:sz w:val="36"/>
                                  <w:szCs w:val="40"/>
                                </w:rPr>
                                <w:t xml:space="preserve"> 月 の 予 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0CCC20" id="グループ化 12" o:spid="_x0000_s1030" style="position:absolute;left:0;text-align:left;margin-left:0;margin-top:52.75pt;width:354pt;height:47.7pt;z-index:251676672;mso-position-horizontal:center;mso-position-horizontal-relative:margin;mso-height-relative:margin" coordorigin=",-640" coordsize="44958,7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">
                <v:shapetype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prod #2 30573 4096"/>
                    <v:f eqn="prod @10 2 1"/>
                    <v:f eqn="sum @10 height #2"/>
                    <v:f eqn="sum @10 #1 0"/>
                    <v:f eqn="prod #1 1 2"/>
                    <v:f eqn="sum @10 @14 0"/>
                    <v:f eqn="sum @12 0 #1"/>
                    <v:f eqn="sum #0 @5 0"/>
                    <v:f eqn="sum width 0 @17"/>
                    <v:f eqn="sum width 0 #0"/>
                    <v:f eqn="sum @6 0 #0"/>
                    <v:f eqn="ellipse @20 width @10"/>
                    <v:f eqn="sum @10 0 @21"/>
                    <v:f eqn="sum @22 @16 @10"/>
                    <v:f eqn="sum #2 @16 @10"/>
                    <v:f eqn="prod @10 2391 32768"/>
                    <v:f eqn="sum @6 0 @17"/>
                    <v:f eqn="ellipse @26 width @10"/>
                    <v:f eqn="sum @10 #1 @27"/>
                    <v:f eqn="sum @22 #1 0"/>
                    <v:f eqn="sum @12 0 @27"/>
                    <v:f eqn="sum height 0 #2"/>
                    <v:f eqn="sum @10 @12 0"/>
                    <v:f eqn="sum @32 @10 @16"/>
                    <v:f eqn="sum @31 @10 @13"/>
                    <v:f eqn="sum @32 @10 @13"/>
                    <v:f eqn="sum @25 @12 @15"/>
                    <v:f eqn="sum @16 0 @15"/>
                    <v:f eqn="prod @37 2 3"/>
                    <v:f eqn="sum @1 @38 0"/>
                    <v:f eqn="sum #2 @38 0"/>
                    <v:f eqn="max @40 675"/>
                    <v:f eqn="prod width 3 8"/>
                    <v:f eqn="sum @42 0 4"/>
                  </v:formulas>
                  <v:path o:extrusionok="f" o:connecttype="custom" o:connectlocs="@6,0;@5,@36;@6,@1;@7,@36" o:connectangles="270,180,90,0" textboxrect="@0,@22,@19,@1"/>
                  <v:handles>
                    <v:h position="#0,topLeft" xrange="@5,@43"/>
                    <v:h position="center,#1" yrange="@39,@31"/>
                    <v:h position="topLeft,#2" yrange="@41,@24"/>
                  </v:handles>
                  <o:complex v:ext="view"/>
                </v:shapetype>
                <v:shape id="上カーブ リボン 2" o:spid="_x0000_s1031" type="#_x0000_t108" style="position:absolute;top:552;width:44958;height:6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" adj="3326,14842,4189" fillcolor="window"/>
                <v:shape id="テキスト ボックス 19" o:spid="_x0000_s1032" type="#_x0000_t202" style="position:absolute;left:12287;top:-640;width:20479;height:6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" filled="f" stroked="f">
                  <v:textbox>
                    <w:txbxContent>
                      <w:p w:rsidR="00E70FBB" w:rsidRPr="00EA00D2" w:rsidRDefault="0056743D" w:rsidP="00EA00D2">
                        <w:pPr>
                          <w:spacing w:line="600" w:lineRule="exact"/>
                          <w:jc w:val="center"/>
                          <w:rPr>
                            <w:rFonts w:ascii="Segoe UI Emoji" w:eastAsia="Segoe UI Emoji" w:hAnsi="Segoe UI Emoji"/>
                            <w:sz w:val="36"/>
                            <w:szCs w:val="40"/>
                          </w:rPr>
                        </w:pPr>
                        <w:r w:rsidRPr="00EA00D2">
                          <w:rPr>
                            <w:rFonts w:ascii="HG創英角ﾎﾟｯﾌﾟ体" w:eastAsia="HG創英角ﾎﾟｯﾌﾟ体" w:hAnsi="HG創英角ﾎﾟｯﾌﾟ体" w:hint="eastAsia"/>
                            <w:sz w:val="36"/>
                            <w:szCs w:val="40"/>
                          </w:rPr>
                          <w:t>1</w:t>
                        </w:r>
                        <w:r w:rsidRPr="00EA00D2">
                          <w:rPr>
                            <w:rFonts w:ascii="HG創英角ﾎﾟｯﾌﾟ体" w:eastAsia="HG創英角ﾎﾟｯﾌﾟ体" w:hAnsi="HG創英角ﾎﾟｯﾌﾟ体"/>
                            <w:sz w:val="36"/>
                            <w:szCs w:val="40"/>
                          </w:rPr>
                          <w:t>0</w:t>
                        </w:r>
                        <w:r w:rsidR="00E70FBB" w:rsidRPr="00EA00D2">
                          <w:rPr>
                            <w:rFonts w:ascii="HG創英角ﾎﾟｯﾌﾟ体" w:eastAsia="HG創英角ﾎﾟｯﾌﾟ体" w:hAnsi="HG創英角ﾎﾟｯﾌﾟ体" w:hint="eastAsia"/>
                            <w:sz w:val="36"/>
                            <w:szCs w:val="40"/>
                          </w:rPr>
                          <w:t xml:space="preserve"> 月 の 予 定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46EC5">
        <w:rPr>
          <w:rFonts w:eastAsia="HG丸ｺﾞｼｯｸM-PRO" w:hint="eastAsia"/>
          <w:bCs/>
          <w:sz w:val="22"/>
          <w:szCs w:val="22"/>
        </w:rPr>
        <w:t xml:space="preserve">　朝夕，涼しく感じる季節になってきました。万全な体調で行事に臨めるように，体調管理をしっかり行っていきたいと思います。野外活動に向けて</w:t>
      </w:r>
      <w:r w:rsidR="006776F5">
        <w:rPr>
          <w:rFonts w:eastAsia="HG丸ｺﾞｼｯｸM-PRO" w:hint="eastAsia"/>
          <w:bCs/>
          <w:sz w:val="22"/>
          <w:szCs w:val="22"/>
        </w:rPr>
        <w:t>，</w:t>
      </w:r>
      <w:r w:rsidR="00846EC5">
        <w:rPr>
          <w:rFonts w:eastAsia="HG丸ｺﾞｼｯｸM-PRO" w:hint="eastAsia"/>
          <w:bCs/>
          <w:sz w:val="22"/>
          <w:szCs w:val="22"/>
        </w:rPr>
        <w:t>係や班の仕事，荷物の準備など，できる限り自分の力で準備していきたいと思います。</w:t>
      </w:r>
      <w:r w:rsidR="00655EA9">
        <w:rPr>
          <w:rFonts w:ascii="UD デジタル 教科書体 NK-R" w:eastAsia="UD デジタル 教科書体 NK-R" w:hint="eastAsia"/>
        </w:rPr>
        <w:t xml:space="preserve">　</w:t>
      </w:r>
    </w:p>
    <w:p w:rsidR="0039492F" w:rsidRDefault="0039492F" w:rsidP="00E46643">
      <w:pPr>
        <w:rPr>
          <w:rFonts w:ascii="UD デジタル 教科書体 NK-R" w:eastAsia="UD デジタル 教科書体 NK-R" w:hint="eastAsia"/>
        </w:rPr>
      </w:pPr>
      <w:bookmarkStart w:id="1" w:name="_GoBack"/>
      <w:bookmarkEnd w:id="1"/>
    </w:p>
    <w:p w:rsidR="00E70FBB" w:rsidRDefault="00E70FBB" w:rsidP="001300AA">
      <w:pPr>
        <w:rPr>
          <w:rFonts w:ascii="UD デジタル 教科書体 NK-R" w:eastAsia="UD デジタル 教科書体 NK-R"/>
        </w:rPr>
      </w:pPr>
    </w:p>
    <w:p w:rsidR="00EC7B06" w:rsidRDefault="00EC7B06" w:rsidP="00EC7B06">
      <w:pPr>
        <w:rPr>
          <w:rFonts w:ascii="UD デジタル 教科書体 NK-R" w:eastAsia="UD デジタル 教科書体 NK-R"/>
          <w:szCs w:val="22"/>
        </w:rPr>
      </w:pPr>
    </w:p>
    <w:tbl>
      <w:tblPr>
        <w:tblStyle w:val="a5"/>
        <w:tblW w:w="10485" w:type="dxa"/>
        <w:tblLayout w:type="fixed"/>
        <w:tblLook w:val="04A0" w:firstRow="1" w:lastRow="0" w:firstColumn="1" w:lastColumn="0" w:noHBand="0" w:noVBand="1"/>
      </w:tblPr>
      <w:tblGrid>
        <w:gridCol w:w="1756"/>
        <w:gridCol w:w="1757"/>
        <w:gridCol w:w="1757"/>
        <w:gridCol w:w="1757"/>
        <w:gridCol w:w="1757"/>
        <w:gridCol w:w="850"/>
        <w:gridCol w:w="851"/>
      </w:tblGrid>
      <w:tr w:rsidR="00846EC5" w:rsidTr="00846EC5">
        <w:trPr>
          <w:trHeight w:val="375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EC5" w:rsidRDefault="00846EC5">
            <w:pPr>
              <w:ind w:firstLine="210"/>
              <w:rPr>
                <w:rFonts w:ascii="UD デジタル 教科書体 NK-R" w:eastAsia="UD デジタル 教科書体 NK-R"/>
                <w:b/>
                <w:bCs/>
                <w:szCs w:val="22"/>
              </w:rPr>
            </w:pPr>
            <w:r>
              <w:rPr>
                <w:rFonts w:ascii="UD デジタル 教科書体 NK-R" w:eastAsia="UD デジタル 教科書体 NK-R" w:hint="eastAsia"/>
                <w:b/>
                <w:bCs/>
              </w:rPr>
              <w:t>月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EC5" w:rsidRDefault="00846EC5">
            <w:pPr>
              <w:ind w:firstLine="210"/>
              <w:rPr>
                <w:rFonts w:ascii="UD デジタル 教科書体 NK-R" w:eastAsia="UD デジタル 教科書体 NK-R"/>
                <w:b/>
                <w:bCs/>
              </w:rPr>
            </w:pPr>
            <w:r>
              <w:rPr>
                <w:rFonts w:ascii="UD デジタル 教科書体 NK-R" w:eastAsia="UD デジタル 教科書体 NK-R" w:hint="eastAsia"/>
                <w:b/>
                <w:bCs/>
              </w:rPr>
              <w:t>火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EC5" w:rsidRDefault="00846EC5">
            <w:pPr>
              <w:ind w:firstLine="210"/>
              <w:rPr>
                <w:rFonts w:ascii="UD デジタル 教科書体 NK-R" w:eastAsia="UD デジタル 教科書体 NK-R"/>
                <w:b/>
                <w:bCs/>
              </w:rPr>
            </w:pPr>
            <w:r>
              <w:rPr>
                <w:rFonts w:ascii="UD デジタル 教科書体 NK-R" w:eastAsia="UD デジタル 教科書体 NK-R" w:hint="eastAsia"/>
                <w:b/>
                <w:bCs/>
              </w:rPr>
              <w:t>水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EC5" w:rsidRDefault="00846EC5">
            <w:pPr>
              <w:ind w:firstLine="210"/>
              <w:rPr>
                <w:rFonts w:ascii="UD デジタル 教科書体 NK-R" w:eastAsia="UD デジタル 教科書体 NK-R"/>
                <w:b/>
                <w:bCs/>
              </w:rPr>
            </w:pPr>
            <w:r>
              <w:rPr>
                <w:rFonts w:ascii="UD デジタル 教科書体 NK-R" w:eastAsia="UD デジタル 教科書体 NK-R" w:hint="eastAsia"/>
                <w:b/>
                <w:bCs/>
              </w:rPr>
              <w:t>木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EC5" w:rsidRDefault="00846EC5">
            <w:pPr>
              <w:ind w:firstLine="210"/>
              <w:rPr>
                <w:rFonts w:ascii="UD デジタル 教科書体 NK-R" w:eastAsia="UD デジタル 教科書体 NK-R"/>
                <w:b/>
                <w:bCs/>
              </w:rPr>
            </w:pPr>
            <w:r>
              <w:rPr>
                <w:rFonts w:ascii="UD デジタル 教科書体 NK-R" w:eastAsia="UD デジタル 教科書体 NK-R" w:hint="eastAsia"/>
                <w:b/>
                <w:bCs/>
              </w:rPr>
              <w:t>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46EC5" w:rsidRDefault="00846EC5">
            <w:pPr>
              <w:ind w:firstLine="210"/>
              <w:rPr>
                <w:rFonts w:ascii="UD デジタル 教科書体 NK-R" w:eastAsia="UD デジタル 教科書体 NK-R"/>
                <w:b/>
                <w:bCs/>
              </w:rPr>
            </w:pPr>
            <w:r>
              <w:rPr>
                <w:rFonts w:ascii="UD デジタル 教科書体 NK-R" w:eastAsia="UD デジタル 教科書体 NK-R" w:hint="eastAsia"/>
                <w:b/>
                <w:bCs/>
              </w:rPr>
              <w:t>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46EC5" w:rsidRDefault="00846EC5">
            <w:pPr>
              <w:ind w:firstLine="210"/>
              <w:rPr>
                <w:rFonts w:ascii="UD デジタル 教科書体 NK-R" w:eastAsia="UD デジタル 教科書体 NK-R"/>
                <w:b/>
                <w:bCs/>
              </w:rPr>
            </w:pPr>
            <w:r>
              <w:rPr>
                <w:rFonts w:ascii="UD デジタル 教科書体 NK-R" w:eastAsia="UD デジタル 教科書体 NK-R" w:hint="eastAsia"/>
                <w:b/>
                <w:bCs/>
              </w:rPr>
              <w:t>日</w:t>
            </w:r>
          </w:p>
        </w:tc>
      </w:tr>
      <w:tr w:rsidR="00846EC5" w:rsidTr="00846EC5">
        <w:trPr>
          <w:trHeight w:val="375"/>
        </w:trPr>
        <w:tc>
          <w:tcPr>
            <w:tcW w:w="1756" w:type="dxa"/>
          </w:tcPr>
          <w:p w:rsidR="00846EC5" w:rsidRDefault="00846EC5" w:rsidP="007D6F3C">
            <w:pPr>
              <w:ind w:firstLine="210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757" w:type="dxa"/>
          </w:tcPr>
          <w:p w:rsidR="00846EC5" w:rsidRDefault="00846EC5" w:rsidP="007D6F3C">
            <w:pPr>
              <w:ind w:firstLine="210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757" w:type="dxa"/>
          </w:tcPr>
          <w:p w:rsidR="00846EC5" w:rsidRDefault="00846EC5" w:rsidP="007D6F3C">
            <w:pPr>
              <w:ind w:firstLine="210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757" w:type="dxa"/>
          </w:tcPr>
          <w:p w:rsidR="00846EC5" w:rsidRDefault="00846EC5" w:rsidP="007D6F3C">
            <w:pPr>
              <w:ind w:firstLine="210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757" w:type="dxa"/>
          </w:tcPr>
          <w:p w:rsidR="00846EC5" w:rsidRDefault="00846EC5" w:rsidP="007D6F3C">
            <w:pPr>
              <w:ind w:firstLine="210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846EC5" w:rsidRDefault="00846EC5" w:rsidP="007D6F3C">
            <w:pPr>
              <w:ind w:firstLine="210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846EC5" w:rsidRDefault="00846EC5" w:rsidP="00843A8B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１</w:t>
            </w:r>
          </w:p>
        </w:tc>
      </w:tr>
      <w:tr w:rsidR="00846EC5" w:rsidTr="00EA00D2">
        <w:trPr>
          <w:trHeight w:val="486"/>
        </w:trPr>
        <w:tc>
          <w:tcPr>
            <w:tcW w:w="1756" w:type="dxa"/>
          </w:tcPr>
          <w:p w:rsidR="00846EC5" w:rsidRDefault="00846EC5" w:rsidP="007D6F3C">
            <w:pPr>
              <w:jc w:val="lef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757" w:type="dxa"/>
          </w:tcPr>
          <w:p w:rsidR="00846EC5" w:rsidRDefault="00846EC5" w:rsidP="007D6F3C">
            <w:pPr>
              <w:ind w:left="105" w:hangingChars="50" w:hanging="105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757" w:type="dxa"/>
          </w:tcPr>
          <w:p w:rsidR="00846EC5" w:rsidRDefault="00846EC5" w:rsidP="007D6F3C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1757" w:type="dxa"/>
          </w:tcPr>
          <w:p w:rsidR="00846EC5" w:rsidRDefault="00846EC5" w:rsidP="007D6F3C">
            <w:pPr>
              <w:jc w:val="lef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757" w:type="dxa"/>
          </w:tcPr>
          <w:p w:rsidR="00846EC5" w:rsidRDefault="00846EC5" w:rsidP="007D6F3C">
            <w:pPr>
              <w:jc w:val="lef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846EC5" w:rsidRDefault="00846EC5" w:rsidP="007D6F3C">
            <w:pPr>
              <w:ind w:firstLine="210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846EC5" w:rsidRDefault="00846EC5" w:rsidP="007D6F3C">
            <w:pPr>
              <w:ind w:firstLine="210"/>
              <w:rPr>
                <w:rFonts w:ascii="UD デジタル 教科書体 NK-R" w:eastAsia="UD デジタル 教科書体 NK-R"/>
              </w:rPr>
            </w:pPr>
          </w:p>
        </w:tc>
      </w:tr>
      <w:tr w:rsidR="00846EC5" w:rsidTr="00846EC5">
        <w:trPr>
          <w:trHeight w:val="375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6EC5" w:rsidRDefault="00846EC5" w:rsidP="00843A8B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6EC5" w:rsidRDefault="00846EC5" w:rsidP="00843A8B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３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6EC5" w:rsidRDefault="00846EC5" w:rsidP="00843A8B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４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46EC5" w:rsidRDefault="00846EC5" w:rsidP="00843A8B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５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46EC5" w:rsidRDefault="00846EC5" w:rsidP="00843A8B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46EC5" w:rsidRDefault="00846EC5" w:rsidP="00843A8B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７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46EC5" w:rsidRDefault="00846EC5" w:rsidP="00843A8B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８</w:t>
            </w:r>
          </w:p>
        </w:tc>
      </w:tr>
      <w:tr w:rsidR="00846EC5" w:rsidTr="00846EC5">
        <w:trPr>
          <w:trHeight w:val="1124"/>
        </w:trPr>
        <w:tc>
          <w:tcPr>
            <w:tcW w:w="17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6EC5" w:rsidRDefault="00846EC5" w:rsidP="00846EC5">
            <w:pPr>
              <w:jc w:val="lef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75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6EC5" w:rsidRDefault="00846EC5" w:rsidP="009F712C">
            <w:pPr>
              <w:ind w:left="105" w:hangingChars="50" w:hanging="105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全校朝会</w:t>
            </w:r>
          </w:p>
          <w:p w:rsidR="00846EC5" w:rsidRDefault="00846EC5">
            <w:pPr>
              <w:ind w:left="105" w:hangingChars="50" w:hanging="105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（の）</w:t>
            </w:r>
          </w:p>
        </w:tc>
        <w:tc>
          <w:tcPr>
            <w:tcW w:w="175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6EC5" w:rsidRDefault="00846EC5" w:rsidP="00846EC5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175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712C" w:rsidRDefault="00846EC5" w:rsidP="00846EC5">
            <w:pPr>
              <w:jc w:val="lef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６年修学旅行</w:t>
            </w:r>
          </w:p>
          <w:p w:rsidR="00846EC5" w:rsidRDefault="00846EC5" w:rsidP="009F712C">
            <w:pPr>
              <w:ind w:firstLineChars="100" w:firstLine="210"/>
              <w:jc w:val="lef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(1日目)</w:t>
            </w:r>
          </w:p>
          <w:p w:rsidR="00846EC5" w:rsidRDefault="00846EC5" w:rsidP="00846EC5">
            <w:pPr>
              <w:jc w:val="lef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（の）</w:t>
            </w:r>
          </w:p>
        </w:tc>
        <w:tc>
          <w:tcPr>
            <w:tcW w:w="175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712C" w:rsidRDefault="00846EC5" w:rsidP="00846EC5">
            <w:pPr>
              <w:jc w:val="lef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６年修学旅行</w:t>
            </w:r>
          </w:p>
          <w:p w:rsidR="00846EC5" w:rsidRDefault="00846EC5" w:rsidP="009F712C">
            <w:pPr>
              <w:ind w:firstLineChars="100" w:firstLine="210"/>
              <w:jc w:val="lef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(2日目)</w:t>
            </w:r>
          </w:p>
          <w:p w:rsidR="00846EC5" w:rsidRDefault="00846EC5" w:rsidP="00846EC5">
            <w:pPr>
              <w:jc w:val="lef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（の）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46EC5" w:rsidRDefault="00846EC5">
            <w:pPr>
              <w:ind w:firstLine="210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46EC5" w:rsidRDefault="00846EC5">
            <w:pPr>
              <w:ind w:firstLine="210"/>
              <w:rPr>
                <w:rFonts w:ascii="UD デジタル 教科書体 NK-R" w:eastAsia="UD デジタル 教科書体 NK-R"/>
              </w:rPr>
            </w:pPr>
          </w:p>
        </w:tc>
      </w:tr>
      <w:tr w:rsidR="00846EC5" w:rsidTr="00846EC5">
        <w:trPr>
          <w:trHeight w:val="375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46EC5" w:rsidRDefault="00846EC5" w:rsidP="00843A8B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９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46EC5" w:rsidRDefault="00846EC5" w:rsidP="00843A8B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1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46EC5" w:rsidRDefault="00846EC5" w:rsidP="00843A8B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1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46EC5" w:rsidRDefault="00846EC5" w:rsidP="00843A8B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1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46EC5" w:rsidRDefault="00846EC5" w:rsidP="00843A8B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46EC5" w:rsidRDefault="00846EC5" w:rsidP="00843A8B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46EC5" w:rsidRDefault="00846EC5" w:rsidP="00843A8B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15</w:t>
            </w:r>
          </w:p>
        </w:tc>
      </w:tr>
      <w:tr w:rsidR="00846EC5" w:rsidTr="00843A8B">
        <w:trPr>
          <w:trHeight w:val="777"/>
        </w:trPr>
        <w:tc>
          <w:tcPr>
            <w:tcW w:w="17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46EC5" w:rsidRDefault="00846EC5" w:rsidP="00846EC5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スポーツの日</w:t>
            </w:r>
          </w:p>
        </w:tc>
        <w:tc>
          <w:tcPr>
            <w:tcW w:w="175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EC5" w:rsidRDefault="00846EC5">
            <w:pPr>
              <w:ind w:left="210" w:hangingChars="100" w:hanging="210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特別日課</w:t>
            </w:r>
          </w:p>
          <w:p w:rsidR="00846EC5" w:rsidRDefault="00846EC5">
            <w:pPr>
              <w:ind w:left="210" w:hangingChars="100" w:hanging="210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（の）</w:t>
            </w:r>
          </w:p>
        </w:tc>
        <w:tc>
          <w:tcPr>
            <w:tcW w:w="175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C5" w:rsidRDefault="00846EC5">
            <w:pPr>
              <w:ind w:left="210" w:hangingChars="100" w:hanging="210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75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EC5" w:rsidRDefault="00846EC5">
            <w:pPr>
              <w:ind w:left="210" w:hangingChars="100" w:hanging="210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委員会</w:t>
            </w:r>
          </w:p>
          <w:p w:rsidR="00846EC5" w:rsidRDefault="00846EC5">
            <w:pPr>
              <w:ind w:left="210" w:hangingChars="100" w:hanging="210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校内競書会</w:t>
            </w:r>
          </w:p>
        </w:tc>
        <w:tc>
          <w:tcPr>
            <w:tcW w:w="175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EC5" w:rsidRDefault="00846EC5" w:rsidP="00846EC5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（の）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46EC5" w:rsidRDefault="00846EC5">
            <w:pPr>
              <w:ind w:firstLine="210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46EC5" w:rsidRDefault="00846EC5">
            <w:pPr>
              <w:ind w:firstLine="210"/>
              <w:rPr>
                <w:rFonts w:ascii="UD デジタル 教科書体 NK-R" w:eastAsia="UD デジタル 教科書体 NK-R"/>
              </w:rPr>
            </w:pPr>
          </w:p>
        </w:tc>
      </w:tr>
      <w:tr w:rsidR="00846EC5" w:rsidTr="00846EC5">
        <w:trPr>
          <w:trHeight w:val="375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6EC5" w:rsidRDefault="00846EC5" w:rsidP="00843A8B">
            <w:pPr>
              <w:rPr>
                <w:rFonts w:ascii="UD デジタル 教科書体 NK-R" w:eastAsia="UD デジタル 教科書体 NK-R"/>
              </w:rPr>
            </w:pPr>
            <w:bookmarkStart w:id="2" w:name="_Hlk133917737"/>
            <w:r>
              <w:rPr>
                <w:rFonts w:ascii="UD デジタル 教科書体 NK-R" w:eastAsia="UD デジタル 教科書体 NK-R" w:hint="eastAsia"/>
              </w:rPr>
              <w:t>１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46EC5" w:rsidRDefault="00846EC5" w:rsidP="00843A8B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１7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46EC5" w:rsidRDefault="00846EC5" w:rsidP="00843A8B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18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46EC5" w:rsidRDefault="00846EC5" w:rsidP="00843A8B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19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6EC5" w:rsidRDefault="00846EC5" w:rsidP="00843A8B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46EC5" w:rsidRDefault="00846EC5" w:rsidP="00843A8B">
            <w:pPr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46EC5" w:rsidRDefault="00846EC5" w:rsidP="00843A8B">
            <w:pPr>
              <w:rPr>
                <w:rFonts w:ascii="UD デジタル 教科書体 NK-R" w:eastAsia="UD デジタル 教科書体 NK-R"/>
                <w:szCs w:val="22"/>
              </w:rPr>
            </w:pPr>
            <w:r>
              <w:rPr>
                <w:rFonts w:ascii="UD デジタル 教科書体 NK-R" w:eastAsia="UD デジタル 教科書体 NK-R" w:hint="eastAsia"/>
              </w:rPr>
              <w:t>22</w:t>
            </w:r>
          </w:p>
        </w:tc>
      </w:tr>
      <w:tr w:rsidR="00846EC5" w:rsidTr="00843A8B">
        <w:trPr>
          <w:trHeight w:val="1162"/>
        </w:trPr>
        <w:tc>
          <w:tcPr>
            <w:tcW w:w="17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6EC5" w:rsidRDefault="00846EC5" w:rsidP="00846EC5">
            <w:pPr>
              <w:jc w:val="lef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学校訪問</w:t>
            </w:r>
          </w:p>
        </w:tc>
        <w:tc>
          <w:tcPr>
            <w:tcW w:w="175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EC5" w:rsidRDefault="00846EC5" w:rsidP="00843A8B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（の）</w:t>
            </w:r>
          </w:p>
        </w:tc>
        <w:tc>
          <w:tcPr>
            <w:tcW w:w="175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C5" w:rsidRDefault="00846EC5">
            <w:pPr>
              <w:ind w:firstLine="210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75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EC5" w:rsidRDefault="00846EC5" w:rsidP="00846EC5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３時間授業</w:t>
            </w:r>
          </w:p>
          <w:p w:rsidR="00846EC5" w:rsidRDefault="00846EC5" w:rsidP="00846EC5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</w:t>
            </w:r>
            <w:r w:rsidRPr="009F712C">
              <w:rPr>
                <w:rFonts w:ascii="UD デジタル 教科書体 NK-R" w:eastAsia="UD デジタル 教科書体 NK-R" w:hint="eastAsia"/>
                <w:w w:val="92"/>
                <w:kern w:val="0"/>
                <w:fitText w:val="1365" w:id="-1184091904"/>
              </w:rPr>
              <w:t>就学時健康診</w:t>
            </w:r>
            <w:r w:rsidRPr="009F712C">
              <w:rPr>
                <w:rFonts w:ascii="UD デジタル 教科書体 NK-R" w:eastAsia="UD デジタル 教科書体 NK-R" w:hint="eastAsia"/>
                <w:spacing w:val="6"/>
                <w:w w:val="92"/>
                <w:kern w:val="0"/>
                <w:fitText w:val="1365" w:id="-1184091904"/>
              </w:rPr>
              <w:t>断</w:t>
            </w:r>
          </w:p>
        </w:tc>
        <w:tc>
          <w:tcPr>
            <w:tcW w:w="175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712C" w:rsidRDefault="00846EC5" w:rsidP="00846EC5">
            <w:pPr>
              <w:jc w:val="lef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</w:t>
            </w:r>
            <w:r w:rsidRPr="009F712C">
              <w:rPr>
                <w:rFonts w:ascii="UD デジタル 教科書体 NK-R" w:eastAsia="UD デジタル 教科書体 NK-R" w:hint="eastAsia"/>
                <w:w w:val="92"/>
                <w:kern w:val="0"/>
                <w:fitText w:val="1365" w:id="-1184091903"/>
              </w:rPr>
              <w:t>就学時健康診</w:t>
            </w:r>
            <w:r w:rsidRPr="009F712C">
              <w:rPr>
                <w:rFonts w:ascii="UD デジタル 教科書体 NK-R" w:eastAsia="UD デジタル 教科書体 NK-R" w:hint="eastAsia"/>
                <w:spacing w:val="6"/>
                <w:w w:val="92"/>
                <w:kern w:val="0"/>
                <w:fitText w:val="1365" w:id="-1184091903"/>
              </w:rPr>
              <w:t>断</w:t>
            </w:r>
          </w:p>
          <w:p w:rsidR="00846EC5" w:rsidRDefault="00846EC5" w:rsidP="009F712C">
            <w:pPr>
              <w:ind w:firstLineChars="100" w:firstLine="210"/>
              <w:jc w:val="lef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予備日</w:t>
            </w:r>
            <w:r>
              <w:rPr>
                <w:rFonts w:ascii="UD デジタル 教科書体 NK-R" w:eastAsia="UD デジタル 教科書体 NK-R" w:hint="eastAsia"/>
              </w:rPr>
              <w:br/>
              <w:t>・（の）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46EC5" w:rsidRDefault="00846EC5" w:rsidP="00846EC5">
            <w:pPr>
              <w:rPr>
                <w:rFonts w:ascii="UD デジタル 教科書体 NK-R" w:eastAsia="UD デジタル 教科書体 NK-R"/>
                <w:sz w:val="20"/>
                <w:szCs w:val="20"/>
              </w:rPr>
            </w:pPr>
            <w:r w:rsidRPr="00846EC5">
              <w:rPr>
                <w:rFonts w:ascii="UD デジタル 教科書体 NK-R" w:eastAsia="UD デジタル 教科書体 NK-R" w:hint="eastAsia"/>
                <w:sz w:val="20"/>
                <w:szCs w:val="20"/>
              </w:rPr>
              <w:t>豊橋</w:t>
            </w:r>
          </w:p>
          <w:p w:rsidR="00846EC5" w:rsidRPr="00846EC5" w:rsidRDefault="00846EC5" w:rsidP="00846EC5">
            <w:pPr>
              <w:rPr>
                <w:rFonts w:ascii="UD デジタル 教科書体 NK-R" w:eastAsia="UD デジタル 教科書体 NK-R"/>
                <w:sz w:val="20"/>
                <w:szCs w:val="20"/>
              </w:rPr>
            </w:pPr>
            <w:r w:rsidRPr="00846EC5">
              <w:rPr>
                <w:rFonts w:ascii="UD デジタル 教科書体 NK-R" w:eastAsia="UD デジタル 教科書体 NK-R" w:hint="eastAsia"/>
                <w:sz w:val="20"/>
                <w:szCs w:val="20"/>
              </w:rPr>
              <w:t>まつり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46EC5" w:rsidRDefault="00846EC5" w:rsidP="00846EC5">
            <w:pPr>
              <w:rPr>
                <w:rFonts w:ascii="UD デジタル 教科書体 NK-R" w:eastAsia="UD デジタル 教科書体 NK-R"/>
                <w:sz w:val="20"/>
                <w:szCs w:val="20"/>
              </w:rPr>
            </w:pPr>
            <w:r w:rsidRPr="00846EC5">
              <w:rPr>
                <w:rFonts w:ascii="UD デジタル 教科書体 NK-R" w:eastAsia="UD デジタル 教科書体 NK-R" w:hint="eastAsia"/>
                <w:sz w:val="20"/>
                <w:szCs w:val="20"/>
              </w:rPr>
              <w:t>豊橋</w:t>
            </w:r>
          </w:p>
          <w:p w:rsidR="00846EC5" w:rsidRPr="00846EC5" w:rsidRDefault="00846EC5" w:rsidP="00846EC5">
            <w:pPr>
              <w:rPr>
                <w:rFonts w:ascii="UD デジタル 教科書体 NK-R" w:eastAsia="UD デジタル 教科書体 NK-R"/>
                <w:sz w:val="20"/>
                <w:szCs w:val="20"/>
              </w:rPr>
            </w:pPr>
            <w:r w:rsidRPr="00846EC5">
              <w:rPr>
                <w:rFonts w:ascii="UD デジタル 教科書体 NK-R" w:eastAsia="UD デジタル 教科書体 NK-R" w:hint="eastAsia"/>
                <w:sz w:val="20"/>
                <w:szCs w:val="20"/>
              </w:rPr>
              <w:t>まつり</w:t>
            </w:r>
          </w:p>
        </w:tc>
        <w:bookmarkEnd w:id="2"/>
      </w:tr>
      <w:tr w:rsidR="00846EC5" w:rsidTr="00846EC5">
        <w:trPr>
          <w:trHeight w:val="375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6EC5" w:rsidRDefault="00846EC5" w:rsidP="00843A8B">
            <w:pPr>
              <w:rPr>
                <w:rFonts w:ascii="UD デジタル 教科書体 NK-R" w:eastAsia="UD デジタル 教科書体 NK-R"/>
                <w:szCs w:val="22"/>
              </w:rPr>
            </w:pPr>
            <w:r>
              <w:rPr>
                <w:rFonts w:ascii="UD デジタル 教科書体 NK-R" w:eastAsia="UD デジタル 教科書体 NK-R" w:hint="eastAsia"/>
              </w:rPr>
              <w:t>2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46EC5" w:rsidRDefault="00846EC5" w:rsidP="00843A8B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2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46EC5" w:rsidRDefault="00846EC5" w:rsidP="00843A8B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2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46EC5" w:rsidRDefault="00846EC5" w:rsidP="00843A8B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2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6EC5" w:rsidRDefault="00846EC5" w:rsidP="00843A8B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46EC5" w:rsidRDefault="00846EC5" w:rsidP="00843A8B">
            <w:pPr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46EC5" w:rsidRDefault="00846EC5" w:rsidP="00843A8B">
            <w:pPr>
              <w:rPr>
                <w:rFonts w:ascii="UD デジタル 教科書体 NK-R" w:eastAsia="UD デジタル 教科書体 NK-R"/>
                <w:szCs w:val="22"/>
              </w:rPr>
            </w:pPr>
            <w:r>
              <w:rPr>
                <w:rFonts w:ascii="UD デジタル 教科書体 NK-R" w:eastAsia="UD デジタル 教科書体 NK-R" w:hint="eastAsia"/>
              </w:rPr>
              <w:t>29</w:t>
            </w:r>
          </w:p>
        </w:tc>
      </w:tr>
      <w:tr w:rsidR="00846EC5" w:rsidTr="00843A8B">
        <w:trPr>
          <w:trHeight w:val="1029"/>
        </w:trPr>
        <w:tc>
          <w:tcPr>
            <w:tcW w:w="17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EC5" w:rsidRDefault="00846EC5">
            <w:pPr>
              <w:ind w:firstLine="210"/>
              <w:jc w:val="lef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75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EC5" w:rsidRDefault="00846EC5" w:rsidP="00843A8B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（の）</w:t>
            </w:r>
          </w:p>
        </w:tc>
        <w:tc>
          <w:tcPr>
            <w:tcW w:w="175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EC5" w:rsidRDefault="00846EC5" w:rsidP="00846EC5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芸術鑑賞会</w:t>
            </w:r>
          </w:p>
        </w:tc>
        <w:tc>
          <w:tcPr>
            <w:tcW w:w="175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EC5" w:rsidRDefault="00846EC5" w:rsidP="00846EC5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５時間授業</w:t>
            </w:r>
          </w:p>
          <w:p w:rsidR="00846EC5" w:rsidRDefault="00846EC5" w:rsidP="00846EC5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通学団会</w:t>
            </w:r>
          </w:p>
          <w:p w:rsidR="00846EC5" w:rsidRDefault="00846EC5" w:rsidP="00846EC5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通学団下校</w:t>
            </w:r>
          </w:p>
        </w:tc>
        <w:tc>
          <w:tcPr>
            <w:tcW w:w="175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6EC5" w:rsidRDefault="00846EC5" w:rsidP="00846EC5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特別日課</w:t>
            </w:r>
          </w:p>
          <w:p w:rsidR="00846EC5" w:rsidRDefault="00846EC5" w:rsidP="00846EC5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（の）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46EC5" w:rsidRDefault="00846EC5">
            <w:pPr>
              <w:ind w:firstLine="210"/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46EC5" w:rsidRDefault="00846EC5">
            <w:pPr>
              <w:ind w:firstLine="210"/>
              <w:rPr>
                <w:rFonts w:ascii="UD デジタル 教科書体 NK-R" w:eastAsia="UD デジタル 教科書体 NK-R"/>
                <w:szCs w:val="22"/>
              </w:rPr>
            </w:pPr>
          </w:p>
        </w:tc>
      </w:tr>
      <w:tr w:rsidR="00846EC5" w:rsidTr="00846EC5">
        <w:trPr>
          <w:trHeight w:val="375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6EC5" w:rsidRDefault="00846EC5" w:rsidP="00843A8B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3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6EC5" w:rsidRDefault="00846EC5" w:rsidP="00843A8B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3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6EC5" w:rsidRDefault="00846EC5" w:rsidP="00843A8B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11/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6EC5" w:rsidRDefault="00846EC5" w:rsidP="00843A8B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46EC5" w:rsidRDefault="00846EC5" w:rsidP="00843A8B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46EC5" w:rsidRDefault="00846EC5" w:rsidP="00843A8B">
            <w:pPr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46EC5" w:rsidRDefault="00846EC5" w:rsidP="00843A8B">
            <w:pPr>
              <w:rPr>
                <w:rFonts w:ascii="UD デジタル 教科書体 NK-R" w:eastAsia="UD デジタル 教科書体 NK-R"/>
                <w:szCs w:val="22"/>
              </w:rPr>
            </w:pPr>
            <w:r>
              <w:rPr>
                <w:rFonts w:ascii="UD デジタル 教科書体 NK-R" w:eastAsia="UD デジタル 教科書体 NK-R" w:hint="eastAsia"/>
              </w:rPr>
              <w:t>5</w:t>
            </w:r>
          </w:p>
        </w:tc>
      </w:tr>
      <w:tr w:rsidR="00846EC5" w:rsidTr="00846EC5">
        <w:trPr>
          <w:trHeight w:val="743"/>
        </w:trPr>
        <w:tc>
          <w:tcPr>
            <w:tcW w:w="17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EC5" w:rsidRDefault="00846EC5">
            <w:pPr>
              <w:ind w:firstLine="210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75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6EC5" w:rsidRDefault="00846EC5" w:rsidP="00846EC5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全校朝会</w:t>
            </w:r>
          </w:p>
          <w:p w:rsidR="00846EC5" w:rsidRDefault="00846EC5" w:rsidP="00846EC5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（の）</w:t>
            </w:r>
          </w:p>
        </w:tc>
        <w:tc>
          <w:tcPr>
            <w:tcW w:w="175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EC5" w:rsidRDefault="00846EC5">
            <w:pPr>
              <w:ind w:left="105" w:hangingChars="50" w:hanging="105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75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6EC5" w:rsidRDefault="00846EC5" w:rsidP="00846EC5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（の）</w:t>
            </w:r>
          </w:p>
        </w:tc>
        <w:tc>
          <w:tcPr>
            <w:tcW w:w="175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46EC5" w:rsidRDefault="00846EC5" w:rsidP="00846EC5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文化の日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46EC5" w:rsidRDefault="00846EC5">
            <w:pPr>
              <w:ind w:firstLine="210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46EC5" w:rsidRDefault="00846EC5">
            <w:pPr>
              <w:ind w:firstLine="210"/>
              <w:rPr>
                <w:rFonts w:ascii="UD デジタル 教科書体 NK-R" w:eastAsia="UD デジタル 教科書体 NK-R"/>
              </w:rPr>
            </w:pPr>
          </w:p>
        </w:tc>
      </w:tr>
    </w:tbl>
    <w:p w:rsidR="00F72750" w:rsidRPr="00EA00D2" w:rsidRDefault="00846EC5" w:rsidP="00E45E48">
      <w:pPr>
        <w:rPr>
          <w:rFonts w:ascii="UD デジタル 教科書体 NK-R" w:eastAsia="UD デジタル 教科書体 NK-R" w:hAnsi="ＭＳ 明朝" w:cs="ＭＳ 明朝"/>
          <w:szCs w:val="22"/>
        </w:rPr>
      </w:pPr>
      <w:r>
        <w:rPr>
          <w:rFonts w:ascii="UD デジタル 教科書体 NK-R" w:eastAsia="UD デジタル 教科書体 NK-R" w:hAnsi="ＭＳ 明朝" w:cs="ＭＳ 明朝" w:hint="eastAsia"/>
        </w:rPr>
        <w:t>・（の）：のびるんdeスクール</w:t>
      </w:r>
    </w:p>
    <w:p w:rsidR="00EA6135" w:rsidRPr="00EA6135" w:rsidRDefault="00846EC5" w:rsidP="00846EC5">
      <w:pPr>
        <w:rPr>
          <w:rFonts w:ascii="HG丸ｺﾞｼｯｸM-PRO" w:eastAsia="HG丸ｺﾞｼｯｸM-PRO" w:hAnsi="HG丸ｺﾞｼｯｸM-PRO"/>
          <w:b/>
          <w:sz w:val="24"/>
          <w:szCs w:val="22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2"/>
        </w:rPr>
        <w:t>○ 野外教育活動について</w:t>
      </w:r>
    </w:p>
    <w:p w:rsidR="00EA6135" w:rsidRPr="009F712C" w:rsidRDefault="00EA6135" w:rsidP="00846EC5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・今年度は</w:t>
      </w:r>
      <w:r w:rsidRPr="009F712C">
        <w:rPr>
          <w:rFonts w:ascii="HG丸ｺﾞｼｯｸM-PRO" w:eastAsia="HG丸ｺﾞｼｯｸM-PRO" w:hAnsi="HG丸ｺﾞｼｯｸM-PRO" w:hint="eastAsia"/>
          <w:szCs w:val="21"/>
        </w:rPr>
        <w:t>，野外教育活動が</w:t>
      </w:r>
      <w:r w:rsidR="009F712C" w:rsidRPr="009F712C">
        <w:rPr>
          <w:rFonts w:ascii="HG丸ｺﾞｼｯｸM-PRO" w:eastAsia="HG丸ｺﾞｼｯｸM-PRO" w:hAnsi="HG丸ｺﾞｼｯｸM-PRO" w:hint="eastAsia"/>
          <w:szCs w:val="21"/>
        </w:rPr>
        <w:t>日帰り</w:t>
      </w:r>
      <w:r w:rsidRPr="009F712C">
        <w:rPr>
          <w:rFonts w:ascii="HG丸ｺﾞｼｯｸM-PRO" w:eastAsia="HG丸ｺﾞｼｯｸM-PRO" w:hAnsi="HG丸ｺﾞｼｯｸM-PRO" w:hint="eastAsia"/>
          <w:szCs w:val="21"/>
        </w:rPr>
        <w:t>になったため，説明会を行わないことになりました。</w:t>
      </w:r>
    </w:p>
    <w:p w:rsidR="00EA6135" w:rsidRPr="009F712C" w:rsidRDefault="00EA6135" w:rsidP="00846EC5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9F712C">
        <w:rPr>
          <w:rFonts w:ascii="HG丸ｺﾞｼｯｸM-PRO" w:eastAsia="HG丸ｺﾞｼｯｸM-PRO" w:hAnsi="HG丸ｺﾞｼｯｸM-PRO" w:hint="eastAsia"/>
          <w:szCs w:val="21"/>
        </w:rPr>
        <w:t>・</w:t>
      </w:r>
      <w:r w:rsidR="009F712C" w:rsidRPr="009F712C">
        <w:rPr>
          <w:rFonts w:ascii="HG丸ｺﾞｼｯｸM-PRO" w:eastAsia="HG丸ｺﾞｼｯｸM-PRO" w:hAnsi="HG丸ｺﾞｼｯｸM-PRO" w:hint="eastAsia"/>
          <w:szCs w:val="21"/>
        </w:rPr>
        <w:t>日程や使用食材などの案内を後日配付いたします。</w:t>
      </w:r>
    </w:p>
    <w:p w:rsidR="00846EC5" w:rsidRPr="009F712C" w:rsidRDefault="00846EC5" w:rsidP="00846EC5">
      <w:pPr>
        <w:rPr>
          <w:rFonts w:ascii="HG丸ｺﾞｼｯｸM-PRO" w:eastAsia="HG丸ｺﾞｼｯｸM-PRO" w:hAnsi="HG丸ｺﾞｼｯｸM-PRO"/>
          <w:szCs w:val="21"/>
        </w:rPr>
      </w:pPr>
      <w:r w:rsidRPr="009F712C">
        <w:rPr>
          <w:rFonts w:ascii="HG丸ｺﾞｼｯｸM-PRO" w:eastAsia="HG丸ｺﾞｼｯｸM-PRO" w:hAnsi="HG丸ｺﾞｼｯｸM-PRO" w:hint="eastAsia"/>
          <w:szCs w:val="21"/>
        </w:rPr>
        <w:t xml:space="preserve">　・事前健康調査票・・・１０月</w:t>
      </w:r>
      <w:r w:rsidR="009F712C" w:rsidRPr="009F712C">
        <w:rPr>
          <w:rFonts w:ascii="HG丸ｺﾞｼｯｸM-PRO" w:eastAsia="HG丸ｺﾞｼｯｸM-PRO" w:hAnsi="HG丸ｺﾞｼｯｸM-PRO" w:hint="eastAsia"/>
          <w:szCs w:val="21"/>
        </w:rPr>
        <w:t>２３</w:t>
      </w:r>
      <w:r w:rsidRPr="009F712C">
        <w:rPr>
          <w:rFonts w:ascii="HG丸ｺﾞｼｯｸM-PRO" w:eastAsia="HG丸ｺﾞｼｯｸM-PRO" w:hAnsi="HG丸ｺﾞｼｯｸM-PRO" w:hint="eastAsia"/>
          <w:szCs w:val="21"/>
        </w:rPr>
        <w:t>日配付予定，１０月</w:t>
      </w:r>
      <w:r w:rsidR="009F712C" w:rsidRPr="009F712C">
        <w:rPr>
          <w:rFonts w:ascii="HG丸ｺﾞｼｯｸM-PRO" w:eastAsia="HG丸ｺﾞｼｯｸM-PRO" w:hAnsi="HG丸ｺﾞｼｯｸM-PRO" w:hint="eastAsia"/>
          <w:szCs w:val="21"/>
        </w:rPr>
        <w:t>３０</w:t>
      </w:r>
      <w:r w:rsidRPr="009F712C">
        <w:rPr>
          <w:rFonts w:ascii="HG丸ｺﾞｼｯｸM-PRO" w:eastAsia="HG丸ｺﾞｼｯｸM-PRO" w:hAnsi="HG丸ｺﾞｼｯｸM-PRO" w:hint="eastAsia"/>
          <w:szCs w:val="21"/>
        </w:rPr>
        <w:t>日までに提出</w:t>
      </w:r>
    </w:p>
    <w:sectPr w:rsidR="00846EC5" w:rsidRPr="009F712C" w:rsidSect="001300AA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391E" w:rsidRDefault="00E6391E" w:rsidP="001C684A">
      <w:r>
        <w:separator/>
      </w:r>
    </w:p>
  </w:endnote>
  <w:endnote w:type="continuationSeparator" w:id="0">
    <w:p w:rsidR="00E6391E" w:rsidRDefault="00E6391E" w:rsidP="001C6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391E" w:rsidRDefault="00E6391E" w:rsidP="001C684A">
      <w:r>
        <w:separator/>
      </w:r>
    </w:p>
  </w:footnote>
  <w:footnote w:type="continuationSeparator" w:id="0">
    <w:p w:rsidR="00E6391E" w:rsidRDefault="00E6391E" w:rsidP="001C68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8043A"/>
    <w:multiLevelType w:val="hybridMultilevel"/>
    <w:tmpl w:val="7F567DD2"/>
    <w:lvl w:ilvl="0" w:tplc="5F68A8B4">
      <w:start w:val="8"/>
      <w:numFmt w:val="bullet"/>
      <w:lvlText w:val="・"/>
      <w:lvlJc w:val="left"/>
      <w:pPr>
        <w:tabs>
          <w:tab w:val="num" w:pos="580"/>
        </w:tabs>
        <w:ind w:left="58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0586252E"/>
    <w:multiLevelType w:val="hybridMultilevel"/>
    <w:tmpl w:val="109EC370"/>
    <w:lvl w:ilvl="0" w:tplc="2F74D668">
      <w:start w:val="1"/>
      <w:numFmt w:val="decimalEnclosedCircle"/>
      <w:lvlText w:val="%1"/>
      <w:lvlJc w:val="left"/>
      <w:pPr>
        <w:ind w:left="600" w:hanging="360"/>
      </w:p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09B2EC9"/>
    <w:multiLevelType w:val="hybridMultilevel"/>
    <w:tmpl w:val="7D42CE48"/>
    <w:lvl w:ilvl="0" w:tplc="0409000D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3" w15:restartNumberingAfterBreak="0">
    <w:nsid w:val="15A50D2B"/>
    <w:multiLevelType w:val="hybridMultilevel"/>
    <w:tmpl w:val="0DF00D2E"/>
    <w:lvl w:ilvl="0" w:tplc="A28422B0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AR P丸ゴシック体M" w:eastAsia="AR P丸ゴシック体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CA2304D"/>
    <w:multiLevelType w:val="hybridMultilevel"/>
    <w:tmpl w:val="EDEE486E"/>
    <w:lvl w:ilvl="0" w:tplc="20E0AEA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D2705A9"/>
    <w:multiLevelType w:val="hybridMultilevel"/>
    <w:tmpl w:val="E0EA185E"/>
    <w:lvl w:ilvl="0" w:tplc="76EA77B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2235A0C"/>
    <w:multiLevelType w:val="hybridMultilevel"/>
    <w:tmpl w:val="A672094A"/>
    <w:lvl w:ilvl="0" w:tplc="8E666296">
      <w:start w:val="8"/>
      <w:numFmt w:val="bullet"/>
      <w:lvlText w:val="＊"/>
      <w:lvlJc w:val="left"/>
      <w:pPr>
        <w:tabs>
          <w:tab w:val="num" w:pos="2835"/>
        </w:tabs>
        <w:ind w:left="28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315"/>
        </w:tabs>
        <w:ind w:left="33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735"/>
        </w:tabs>
        <w:ind w:left="37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155"/>
        </w:tabs>
        <w:ind w:left="41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575"/>
        </w:tabs>
        <w:ind w:left="45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995"/>
        </w:tabs>
        <w:ind w:left="49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15"/>
        </w:tabs>
        <w:ind w:left="54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835"/>
        </w:tabs>
        <w:ind w:left="58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255"/>
        </w:tabs>
        <w:ind w:left="6255" w:hanging="420"/>
      </w:pPr>
      <w:rPr>
        <w:rFonts w:ascii="Wingdings" w:hAnsi="Wingdings" w:hint="default"/>
      </w:rPr>
    </w:lvl>
  </w:abstractNum>
  <w:abstractNum w:abstractNumId="7" w15:restartNumberingAfterBreak="0">
    <w:nsid w:val="24212D62"/>
    <w:multiLevelType w:val="hybridMultilevel"/>
    <w:tmpl w:val="D20C9A50"/>
    <w:lvl w:ilvl="0" w:tplc="BD561D48">
      <w:start w:val="2"/>
      <w:numFmt w:val="decimalFullWidth"/>
      <w:lvlText w:val="%1年"/>
      <w:lvlJc w:val="left"/>
      <w:pPr>
        <w:tabs>
          <w:tab w:val="num" w:pos="1260"/>
        </w:tabs>
        <w:ind w:left="1260" w:hanging="10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246A3546"/>
    <w:multiLevelType w:val="hybridMultilevel"/>
    <w:tmpl w:val="A6A23E72"/>
    <w:lvl w:ilvl="0" w:tplc="EBCCA37E">
      <w:start w:val="8"/>
      <w:numFmt w:val="bullet"/>
      <w:lvlText w:val="☆"/>
      <w:lvlJc w:val="left"/>
      <w:pPr>
        <w:tabs>
          <w:tab w:val="num" w:pos="1440"/>
        </w:tabs>
        <w:ind w:left="1440" w:hanging="48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9" w15:restartNumberingAfterBreak="0">
    <w:nsid w:val="254A34E2"/>
    <w:multiLevelType w:val="hybridMultilevel"/>
    <w:tmpl w:val="49025B9C"/>
    <w:lvl w:ilvl="0" w:tplc="BA90D3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7DF4AAA"/>
    <w:multiLevelType w:val="hybridMultilevel"/>
    <w:tmpl w:val="922C3C56"/>
    <w:lvl w:ilvl="0" w:tplc="4676978E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1" w15:restartNumberingAfterBreak="0">
    <w:nsid w:val="35C637D3"/>
    <w:multiLevelType w:val="hybridMultilevel"/>
    <w:tmpl w:val="2E8E85D2"/>
    <w:lvl w:ilvl="0" w:tplc="AD0C4792">
      <w:start w:val="8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8C406D5"/>
    <w:multiLevelType w:val="hybridMultilevel"/>
    <w:tmpl w:val="CEBE0EB2"/>
    <w:lvl w:ilvl="0" w:tplc="161A43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BB54AC3"/>
    <w:multiLevelType w:val="hybridMultilevel"/>
    <w:tmpl w:val="93E2EBD8"/>
    <w:lvl w:ilvl="0" w:tplc="B5621DA4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5087B82"/>
    <w:multiLevelType w:val="hybridMultilevel"/>
    <w:tmpl w:val="4B6A8CEA"/>
    <w:lvl w:ilvl="0" w:tplc="86CCDD1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C9F2AC6"/>
    <w:multiLevelType w:val="hybridMultilevel"/>
    <w:tmpl w:val="B31CD1DA"/>
    <w:lvl w:ilvl="0" w:tplc="CE3A05D8">
      <w:start w:val="5"/>
      <w:numFmt w:val="decimalFullWidth"/>
      <w:lvlText w:val="%1年"/>
      <w:lvlJc w:val="left"/>
      <w:pPr>
        <w:tabs>
          <w:tab w:val="num" w:pos="1260"/>
        </w:tabs>
        <w:ind w:left="1260" w:hanging="10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4CA639D3"/>
    <w:multiLevelType w:val="hybridMultilevel"/>
    <w:tmpl w:val="71D20CAA"/>
    <w:lvl w:ilvl="0" w:tplc="6068EC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13B1315"/>
    <w:multiLevelType w:val="hybridMultilevel"/>
    <w:tmpl w:val="64D6E54C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3F1113C"/>
    <w:multiLevelType w:val="hybridMultilevel"/>
    <w:tmpl w:val="66C4CA92"/>
    <w:lvl w:ilvl="0" w:tplc="986A9B4E">
      <w:start w:val="8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D2A650B"/>
    <w:multiLevelType w:val="hybridMultilevel"/>
    <w:tmpl w:val="F704173A"/>
    <w:lvl w:ilvl="0" w:tplc="32ECCE1E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EF94DBA"/>
    <w:multiLevelType w:val="hybridMultilevel"/>
    <w:tmpl w:val="DD44F310"/>
    <w:lvl w:ilvl="0" w:tplc="1486AB1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7F26F54"/>
    <w:multiLevelType w:val="hybridMultilevel"/>
    <w:tmpl w:val="7D42CE48"/>
    <w:lvl w:ilvl="0" w:tplc="0409000D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22" w15:restartNumberingAfterBreak="0">
    <w:nsid w:val="78647946"/>
    <w:multiLevelType w:val="hybridMultilevel"/>
    <w:tmpl w:val="D254778A"/>
    <w:lvl w:ilvl="0" w:tplc="6278EB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8757A90"/>
    <w:multiLevelType w:val="hybridMultilevel"/>
    <w:tmpl w:val="83BA0D86"/>
    <w:lvl w:ilvl="0" w:tplc="569AD2B8">
      <w:start w:val="8"/>
      <w:numFmt w:val="bullet"/>
      <w:lvlText w:val="★"/>
      <w:lvlJc w:val="left"/>
      <w:pPr>
        <w:tabs>
          <w:tab w:val="num" w:pos="1440"/>
        </w:tabs>
        <w:ind w:left="144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24" w15:restartNumberingAfterBreak="0">
    <w:nsid w:val="7A5D21BF"/>
    <w:multiLevelType w:val="hybridMultilevel"/>
    <w:tmpl w:val="185866FE"/>
    <w:lvl w:ilvl="0" w:tplc="391AEB58">
      <w:start w:val="8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5" w15:restartNumberingAfterBreak="0">
    <w:nsid w:val="7B456C10"/>
    <w:multiLevelType w:val="hybridMultilevel"/>
    <w:tmpl w:val="D1A647DE"/>
    <w:lvl w:ilvl="0" w:tplc="F73A047E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6" w15:restartNumberingAfterBreak="0">
    <w:nsid w:val="7CA0693A"/>
    <w:multiLevelType w:val="hybridMultilevel"/>
    <w:tmpl w:val="EE582F5C"/>
    <w:lvl w:ilvl="0" w:tplc="DBF017D0">
      <w:start w:val="8"/>
      <w:numFmt w:val="bullet"/>
      <w:lvlText w:val="＊"/>
      <w:lvlJc w:val="left"/>
      <w:pPr>
        <w:tabs>
          <w:tab w:val="num" w:pos="4980"/>
        </w:tabs>
        <w:ind w:left="49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560"/>
        </w:tabs>
        <w:ind w:left="7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980"/>
        </w:tabs>
        <w:ind w:left="7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400"/>
        </w:tabs>
        <w:ind w:left="8400" w:hanging="420"/>
      </w:pPr>
      <w:rPr>
        <w:rFonts w:ascii="Wingdings" w:hAnsi="Wingdings" w:hint="default"/>
      </w:rPr>
    </w:lvl>
  </w:abstractNum>
  <w:num w:numId="1">
    <w:abstractNumId w:val="25"/>
  </w:num>
  <w:num w:numId="2">
    <w:abstractNumId w:val="17"/>
  </w:num>
  <w:num w:numId="3">
    <w:abstractNumId w:val="21"/>
  </w:num>
  <w:num w:numId="4">
    <w:abstractNumId w:val="2"/>
  </w:num>
  <w:num w:numId="5">
    <w:abstractNumId w:val="8"/>
  </w:num>
  <w:num w:numId="6">
    <w:abstractNumId w:val="23"/>
  </w:num>
  <w:num w:numId="7">
    <w:abstractNumId w:val="6"/>
  </w:num>
  <w:num w:numId="8">
    <w:abstractNumId w:val="24"/>
  </w:num>
  <w:num w:numId="9">
    <w:abstractNumId w:val="18"/>
  </w:num>
  <w:num w:numId="10">
    <w:abstractNumId w:val="26"/>
  </w:num>
  <w:num w:numId="11">
    <w:abstractNumId w:val="10"/>
  </w:num>
  <w:num w:numId="12">
    <w:abstractNumId w:val="11"/>
  </w:num>
  <w:num w:numId="13">
    <w:abstractNumId w:val="4"/>
  </w:num>
  <w:num w:numId="14">
    <w:abstractNumId w:val="14"/>
  </w:num>
  <w:num w:numId="15">
    <w:abstractNumId w:val="0"/>
  </w:num>
  <w:num w:numId="16">
    <w:abstractNumId w:val="7"/>
  </w:num>
  <w:num w:numId="17">
    <w:abstractNumId w:val="15"/>
  </w:num>
  <w:num w:numId="18">
    <w:abstractNumId w:val="3"/>
  </w:num>
  <w:num w:numId="19">
    <w:abstractNumId w:val="13"/>
  </w:num>
  <w:num w:numId="20">
    <w:abstractNumId w:val="5"/>
  </w:num>
  <w:num w:numId="21">
    <w:abstractNumId w:val="22"/>
  </w:num>
  <w:num w:numId="22">
    <w:abstractNumId w:val="9"/>
  </w:num>
  <w:num w:numId="23">
    <w:abstractNumId w:val="16"/>
  </w:num>
  <w:num w:numId="24">
    <w:abstractNumId w:val="12"/>
  </w:num>
  <w:num w:numId="25">
    <w:abstractNumId w:val="19"/>
  </w:num>
  <w:num w:numId="26">
    <w:abstractNumId w:val="20"/>
  </w:num>
  <w:num w:numId="27">
    <w:abstractNumId w:val="20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49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ABE"/>
    <w:rsid w:val="00006D5B"/>
    <w:rsid w:val="0002060D"/>
    <w:rsid w:val="000246E1"/>
    <w:rsid w:val="000342CB"/>
    <w:rsid w:val="000409C8"/>
    <w:rsid w:val="00052C6C"/>
    <w:rsid w:val="000601C0"/>
    <w:rsid w:val="00064037"/>
    <w:rsid w:val="00067D56"/>
    <w:rsid w:val="00075978"/>
    <w:rsid w:val="00076741"/>
    <w:rsid w:val="000A4339"/>
    <w:rsid w:val="000A578D"/>
    <w:rsid w:val="000A6314"/>
    <w:rsid w:val="000E6CE1"/>
    <w:rsid w:val="000F0DF1"/>
    <w:rsid w:val="001153E0"/>
    <w:rsid w:val="001300AA"/>
    <w:rsid w:val="00133182"/>
    <w:rsid w:val="00134AC4"/>
    <w:rsid w:val="00145E17"/>
    <w:rsid w:val="00151AB7"/>
    <w:rsid w:val="001569DC"/>
    <w:rsid w:val="001578A8"/>
    <w:rsid w:val="00161BEE"/>
    <w:rsid w:val="00165798"/>
    <w:rsid w:val="001819B9"/>
    <w:rsid w:val="001850EE"/>
    <w:rsid w:val="00192136"/>
    <w:rsid w:val="001A4327"/>
    <w:rsid w:val="001A6E7C"/>
    <w:rsid w:val="001C143D"/>
    <w:rsid w:val="001C684A"/>
    <w:rsid w:val="001C6CAB"/>
    <w:rsid w:val="001D5430"/>
    <w:rsid w:val="001E3F18"/>
    <w:rsid w:val="001F2CB0"/>
    <w:rsid w:val="001F3F5E"/>
    <w:rsid w:val="00226FCD"/>
    <w:rsid w:val="002369E9"/>
    <w:rsid w:val="00247DC7"/>
    <w:rsid w:val="00254A9D"/>
    <w:rsid w:val="0027564A"/>
    <w:rsid w:val="002774BD"/>
    <w:rsid w:val="00283E6F"/>
    <w:rsid w:val="002A064A"/>
    <w:rsid w:val="002A102B"/>
    <w:rsid w:val="002C2BF1"/>
    <w:rsid w:val="002E694B"/>
    <w:rsid w:val="00325E4E"/>
    <w:rsid w:val="00335D8D"/>
    <w:rsid w:val="00340B44"/>
    <w:rsid w:val="0035562F"/>
    <w:rsid w:val="003610E9"/>
    <w:rsid w:val="00365A1B"/>
    <w:rsid w:val="0037068A"/>
    <w:rsid w:val="00381405"/>
    <w:rsid w:val="0039492F"/>
    <w:rsid w:val="003A73A3"/>
    <w:rsid w:val="003B696F"/>
    <w:rsid w:val="003B6E07"/>
    <w:rsid w:val="003C40E3"/>
    <w:rsid w:val="003D666A"/>
    <w:rsid w:val="003F1A56"/>
    <w:rsid w:val="003F236F"/>
    <w:rsid w:val="003F2F1D"/>
    <w:rsid w:val="003F46DB"/>
    <w:rsid w:val="00401E2C"/>
    <w:rsid w:val="00435093"/>
    <w:rsid w:val="004403A4"/>
    <w:rsid w:val="004721BC"/>
    <w:rsid w:val="00480BE7"/>
    <w:rsid w:val="004E106A"/>
    <w:rsid w:val="004F28DF"/>
    <w:rsid w:val="004F35A9"/>
    <w:rsid w:val="00522B8B"/>
    <w:rsid w:val="005244BC"/>
    <w:rsid w:val="00530256"/>
    <w:rsid w:val="005326D1"/>
    <w:rsid w:val="00556724"/>
    <w:rsid w:val="00565F49"/>
    <w:rsid w:val="0056743D"/>
    <w:rsid w:val="00571A08"/>
    <w:rsid w:val="005919A8"/>
    <w:rsid w:val="0059597A"/>
    <w:rsid w:val="00596426"/>
    <w:rsid w:val="005A399A"/>
    <w:rsid w:val="005C1060"/>
    <w:rsid w:val="005D2A56"/>
    <w:rsid w:val="005F4EA8"/>
    <w:rsid w:val="006021CA"/>
    <w:rsid w:val="006034A1"/>
    <w:rsid w:val="00605C0D"/>
    <w:rsid w:val="00610641"/>
    <w:rsid w:val="00616F81"/>
    <w:rsid w:val="00624818"/>
    <w:rsid w:val="00651293"/>
    <w:rsid w:val="00655EA9"/>
    <w:rsid w:val="006776F5"/>
    <w:rsid w:val="00686A37"/>
    <w:rsid w:val="006C3D82"/>
    <w:rsid w:val="006C456F"/>
    <w:rsid w:val="006C4EA9"/>
    <w:rsid w:val="006D6721"/>
    <w:rsid w:val="006E100B"/>
    <w:rsid w:val="006E4768"/>
    <w:rsid w:val="006E4906"/>
    <w:rsid w:val="00706EA0"/>
    <w:rsid w:val="007160E3"/>
    <w:rsid w:val="00724646"/>
    <w:rsid w:val="00742007"/>
    <w:rsid w:val="00750461"/>
    <w:rsid w:val="007626AC"/>
    <w:rsid w:val="007669DF"/>
    <w:rsid w:val="0078005E"/>
    <w:rsid w:val="00781A68"/>
    <w:rsid w:val="007978CD"/>
    <w:rsid w:val="007C6F9F"/>
    <w:rsid w:val="007D092D"/>
    <w:rsid w:val="007F496D"/>
    <w:rsid w:val="008029BE"/>
    <w:rsid w:val="008047D0"/>
    <w:rsid w:val="008050F4"/>
    <w:rsid w:val="0081770D"/>
    <w:rsid w:val="00820990"/>
    <w:rsid w:val="00836BBA"/>
    <w:rsid w:val="00843A8B"/>
    <w:rsid w:val="00846EC5"/>
    <w:rsid w:val="008515E3"/>
    <w:rsid w:val="008663E0"/>
    <w:rsid w:val="008926D2"/>
    <w:rsid w:val="00895578"/>
    <w:rsid w:val="008A0F45"/>
    <w:rsid w:val="008A779D"/>
    <w:rsid w:val="008D43EB"/>
    <w:rsid w:val="008D56C7"/>
    <w:rsid w:val="00912E53"/>
    <w:rsid w:val="009160DA"/>
    <w:rsid w:val="00917590"/>
    <w:rsid w:val="0092234C"/>
    <w:rsid w:val="00927E77"/>
    <w:rsid w:val="00930582"/>
    <w:rsid w:val="00942F6C"/>
    <w:rsid w:val="00950DFE"/>
    <w:rsid w:val="00961B5F"/>
    <w:rsid w:val="009877D1"/>
    <w:rsid w:val="00994C36"/>
    <w:rsid w:val="00995274"/>
    <w:rsid w:val="009A4564"/>
    <w:rsid w:val="009B39A3"/>
    <w:rsid w:val="009C12B1"/>
    <w:rsid w:val="009C6D46"/>
    <w:rsid w:val="009D1BE9"/>
    <w:rsid w:val="009D1CE2"/>
    <w:rsid w:val="009D2DCF"/>
    <w:rsid w:val="009E07BE"/>
    <w:rsid w:val="009E3B1C"/>
    <w:rsid w:val="009F3E03"/>
    <w:rsid w:val="009F42FE"/>
    <w:rsid w:val="009F712C"/>
    <w:rsid w:val="00A11AFB"/>
    <w:rsid w:val="00A512D3"/>
    <w:rsid w:val="00A7205C"/>
    <w:rsid w:val="00A83FC1"/>
    <w:rsid w:val="00AA44BE"/>
    <w:rsid w:val="00AD568C"/>
    <w:rsid w:val="00AE7204"/>
    <w:rsid w:val="00AF0919"/>
    <w:rsid w:val="00AF2DFA"/>
    <w:rsid w:val="00B00EE0"/>
    <w:rsid w:val="00B02D96"/>
    <w:rsid w:val="00B10A5C"/>
    <w:rsid w:val="00B52C87"/>
    <w:rsid w:val="00B53672"/>
    <w:rsid w:val="00B57BA9"/>
    <w:rsid w:val="00B60068"/>
    <w:rsid w:val="00B75FF8"/>
    <w:rsid w:val="00B807B4"/>
    <w:rsid w:val="00B824C8"/>
    <w:rsid w:val="00B872BB"/>
    <w:rsid w:val="00BC041F"/>
    <w:rsid w:val="00BC1C74"/>
    <w:rsid w:val="00BD0105"/>
    <w:rsid w:val="00BD5EAC"/>
    <w:rsid w:val="00BF4EC6"/>
    <w:rsid w:val="00C14944"/>
    <w:rsid w:val="00C26321"/>
    <w:rsid w:val="00C51FA9"/>
    <w:rsid w:val="00C92B5D"/>
    <w:rsid w:val="00CA36DC"/>
    <w:rsid w:val="00CA5373"/>
    <w:rsid w:val="00CC3BB9"/>
    <w:rsid w:val="00CD282F"/>
    <w:rsid w:val="00CD7BA1"/>
    <w:rsid w:val="00CE7806"/>
    <w:rsid w:val="00D07CB8"/>
    <w:rsid w:val="00D16091"/>
    <w:rsid w:val="00D25C3C"/>
    <w:rsid w:val="00D363D5"/>
    <w:rsid w:val="00D4505F"/>
    <w:rsid w:val="00D54103"/>
    <w:rsid w:val="00D572FC"/>
    <w:rsid w:val="00D5741D"/>
    <w:rsid w:val="00D676AE"/>
    <w:rsid w:val="00D80434"/>
    <w:rsid w:val="00D8414B"/>
    <w:rsid w:val="00D9231D"/>
    <w:rsid w:val="00DC7D28"/>
    <w:rsid w:val="00DE1DDC"/>
    <w:rsid w:val="00DE3056"/>
    <w:rsid w:val="00DF111A"/>
    <w:rsid w:val="00E45E48"/>
    <w:rsid w:val="00E46643"/>
    <w:rsid w:val="00E532D1"/>
    <w:rsid w:val="00E60447"/>
    <w:rsid w:val="00E60AE1"/>
    <w:rsid w:val="00E622E6"/>
    <w:rsid w:val="00E6391E"/>
    <w:rsid w:val="00E70FBB"/>
    <w:rsid w:val="00E74893"/>
    <w:rsid w:val="00E75A10"/>
    <w:rsid w:val="00E8127D"/>
    <w:rsid w:val="00E84749"/>
    <w:rsid w:val="00E904CE"/>
    <w:rsid w:val="00EA00D2"/>
    <w:rsid w:val="00EA0DEE"/>
    <w:rsid w:val="00EA3F64"/>
    <w:rsid w:val="00EA450E"/>
    <w:rsid w:val="00EA6135"/>
    <w:rsid w:val="00EA7C9F"/>
    <w:rsid w:val="00EB351F"/>
    <w:rsid w:val="00EB62BA"/>
    <w:rsid w:val="00EB731B"/>
    <w:rsid w:val="00EC7B06"/>
    <w:rsid w:val="00ED5AE1"/>
    <w:rsid w:val="00ED647A"/>
    <w:rsid w:val="00EE3DE4"/>
    <w:rsid w:val="00EE4ABE"/>
    <w:rsid w:val="00EF30E7"/>
    <w:rsid w:val="00F276D6"/>
    <w:rsid w:val="00F33B3B"/>
    <w:rsid w:val="00F40F85"/>
    <w:rsid w:val="00F40FE4"/>
    <w:rsid w:val="00F43094"/>
    <w:rsid w:val="00F56446"/>
    <w:rsid w:val="00F71E59"/>
    <w:rsid w:val="00F72750"/>
    <w:rsid w:val="00F746BF"/>
    <w:rsid w:val="00F817A2"/>
    <w:rsid w:val="00F879AB"/>
    <w:rsid w:val="00F94CBC"/>
    <w:rsid w:val="00FA31C3"/>
    <w:rsid w:val="00FA378C"/>
    <w:rsid w:val="00FB3A06"/>
    <w:rsid w:val="00FD25CF"/>
    <w:rsid w:val="00FF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3">
      <v:textbox inset="5.85pt,.7pt,5.85pt,.7pt"/>
    </o:shapedefaults>
    <o:shapelayout v:ext="edit">
      <o:idmap v:ext="edit" data="1"/>
    </o:shapelayout>
  </w:shapeDefaults>
  <w:decimalSymbol w:val="."/>
  <w:listSeparator w:val=","/>
  <w14:docId w14:val="71B5DBE3"/>
  <w15:chartTrackingRefBased/>
  <w15:docId w15:val="{C230DEB3-8DFB-418C-A0FF-1ED330D15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4890"/>
      </w:tabs>
      <w:ind w:leftChars="2205" w:left="4630" w:firstLineChars="100" w:firstLine="220"/>
    </w:pPr>
    <w:rPr>
      <w:rFonts w:eastAsia="HG丸ｺﾞｼｯｸM-PRO"/>
      <w:sz w:val="22"/>
    </w:rPr>
  </w:style>
  <w:style w:type="paragraph" w:styleId="a4">
    <w:name w:val="Body Text"/>
    <w:basedOn w:val="a"/>
    <w:pPr>
      <w:tabs>
        <w:tab w:val="left" w:pos="4890"/>
      </w:tabs>
    </w:pPr>
    <w:rPr>
      <w:rFonts w:ascii="HG丸ｺﾞｼｯｸM-PRO" w:eastAsia="HG丸ｺﾞｼｯｸM-PRO"/>
      <w:sz w:val="22"/>
    </w:rPr>
  </w:style>
  <w:style w:type="paragraph" w:styleId="2">
    <w:name w:val="Body Text Indent 2"/>
    <w:basedOn w:val="a"/>
    <w:pPr>
      <w:tabs>
        <w:tab w:val="left" w:pos="4890"/>
      </w:tabs>
      <w:ind w:firstLineChars="100" w:firstLine="240"/>
    </w:pPr>
    <w:rPr>
      <w:rFonts w:eastAsia="HG丸ｺﾞｼｯｸM-PRO"/>
      <w:sz w:val="24"/>
    </w:rPr>
  </w:style>
  <w:style w:type="paragraph" w:styleId="3">
    <w:name w:val="Body Text Indent 3"/>
    <w:basedOn w:val="a"/>
    <w:pPr>
      <w:ind w:firstLineChars="100" w:firstLine="220"/>
    </w:pPr>
    <w:rPr>
      <w:rFonts w:eastAsia="HG丸ｺﾞｼｯｸM-PRO"/>
      <w:sz w:val="22"/>
    </w:rPr>
  </w:style>
  <w:style w:type="table" w:styleId="a5">
    <w:name w:val="Table Grid"/>
    <w:basedOn w:val="a1"/>
    <w:uiPriority w:val="39"/>
    <w:rsid w:val="002A064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624818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1C684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1C684A"/>
    <w:rPr>
      <w:kern w:val="2"/>
      <w:sz w:val="21"/>
      <w:szCs w:val="24"/>
    </w:rPr>
  </w:style>
  <w:style w:type="paragraph" w:styleId="a9">
    <w:name w:val="footer"/>
    <w:basedOn w:val="a"/>
    <w:link w:val="aa"/>
    <w:rsid w:val="001C684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1C684A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D07C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b">
    <w:name w:val="List Paragraph"/>
    <w:basedOn w:val="a"/>
    <w:uiPriority w:val="34"/>
    <w:qFormat/>
    <w:rsid w:val="00B00EE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5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EFEC0-0463-4004-A75C-364281F14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442</Words>
  <Characters>17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azawa</dc:creator>
  <cp:keywords/>
  <cp:lastModifiedBy>松岡　裕佳</cp:lastModifiedBy>
  <cp:revision>49</cp:revision>
  <cp:lastPrinted>2023-09-11T05:26:00Z</cp:lastPrinted>
  <dcterms:created xsi:type="dcterms:W3CDTF">2023-06-08T23:11:00Z</dcterms:created>
  <dcterms:modified xsi:type="dcterms:W3CDTF">2023-09-15T08:39:00Z</dcterms:modified>
</cp:coreProperties>
</file>